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718B" w:rsidRDefault="006B443D" w:rsidP="001C5E5D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A0673F" w:rsidRPr="00A0673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нформация о деятельности ГИВ Н</w:t>
      </w:r>
      <w:r w:rsidR="00355B1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АО  за неделю по состоянию на </w:t>
      </w:r>
      <w:r w:rsidR="003E7AF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0</w:t>
      </w:r>
      <w:r w:rsidR="00A0673F" w:rsidRPr="00A0673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ктября 2017 года.</w:t>
      </w:r>
    </w:p>
    <w:p w:rsidR="0033240C" w:rsidRPr="00A0673F" w:rsidRDefault="0033240C" w:rsidP="001C5E5D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p w:rsidR="003E7AF6" w:rsidRDefault="00A0673F" w:rsidP="00B07356">
      <w:pPr>
        <w:spacing w:after="0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1) </w:t>
      </w:r>
      <w:r w:rsidR="003E7AF6">
        <w:rPr>
          <w:rFonts w:ascii="Times New Roman" w:eastAsia="Calibri" w:hAnsi="Times New Roman" w:cs="Times New Roman"/>
          <w:sz w:val="28"/>
          <w:szCs w:val="28"/>
        </w:rPr>
        <w:t xml:space="preserve">27 октября 2017 года приняли участие в Сельскохозяйственном совете при губернаторе Ненецкого автономного округа. В соответствии с Повесткой дня заседания </w:t>
      </w:r>
      <w:proofErr w:type="spellStart"/>
      <w:r w:rsidR="003E7AF6">
        <w:rPr>
          <w:rFonts w:ascii="Times New Roman" w:eastAsia="Calibri" w:hAnsi="Times New Roman" w:cs="Times New Roman"/>
          <w:sz w:val="28"/>
          <w:szCs w:val="28"/>
        </w:rPr>
        <w:t>Сельхозсовета</w:t>
      </w:r>
      <w:proofErr w:type="spellEnd"/>
      <w:r w:rsidR="003E7AF6">
        <w:rPr>
          <w:rFonts w:ascii="Times New Roman" w:eastAsia="Calibri" w:hAnsi="Times New Roman" w:cs="Times New Roman"/>
          <w:sz w:val="28"/>
          <w:szCs w:val="28"/>
        </w:rPr>
        <w:t xml:space="preserve"> представили доклады-презентации </w:t>
      </w:r>
      <w:r w:rsidR="003E7AF6" w:rsidRPr="00F14A8A">
        <w:rPr>
          <w:rFonts w:ascii="Times New Roman" w:eastAsia="Calibri" w:hAnsi="Times New Roman" w:cs="Times New Roman"/>
          <w:sz w:val="28"/>
          <w:szCs w:val="28"/>
        </w:rPr>
        <w:t>«</w:t>
      </w:r>
      <w:r w:rsidR="003E7AF6">
        <w:rPr>
          <w:rFonts w:ascii="Times New Roman" w:eastAsia="Calibri" w:hAnsi="Times New Roman" w:cs="Times New Roman"/>
          <w:sz w:val="28"/>
          <w:szCs w:val="28"/>
        </w:rPr>
        <w:t>Электронная ветеринарная сертификация на территории Ненецкого автономного округа» и «</w:t>
      </w:r>
      <w:r w:rsidR="003E7AF6" w:rsidRPr="00F14A8A">
        <w:rPr>
          <w:rFonts w:ascii="Times New Roman" w:eastAsia="Calibri" w:hAnsi="Times New Roman" w:cs="Times New Roman"/>
          <w:sz w:val="28"/>
          <w:szCs w:val="28"/>
        </w:rPr>
        <w:t>Эпизоотическая ситуация в Ненецком автономном округе, в части обстановки по заболеваемости животных бешенством и ме</w:t>
      </w:r>
      <w:r w:rsidR="003E7AF6">
        <w:rPr>
          <w:rFonts w:ascii="Times New Roman" w:eastAsia="Calibri" w:hAnsi="Times New Roman" w:cs="Times New Roman"/>
          <w:sz w:val="28"/>
          <w:szCs w:val="28"/>
        </w:rPr>
        <w:t>ры профилактики сибирской язвы».</w:t>
      </w:r>
    </w:p>
    <w:p w:rsidR="00FD07FE" w:rsidRDefault="00FD07FE" w:rsidP="00B07356">
      <w:pPr>
        <w:spacing w:after="0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2) </w:t>
      </w:r>
      <w:r w:rsidR="00140D6D">
        <w:rPr>
          <w:rFonts w:ascii="Times New Roman" w:eastAsia="Calibri" w:hAnsi="Times New Roman" w:cs="Times New Roman"/>
          <w:sz w:val="28"/>
          <w:szCs w:val="28"/>
        </w:rPr>
        <w:t xml:space="preserve"> Осуществляется плановая проверка</w:t>
      </w:r>
      <w:r w:rsidR="00140D6D">
        <w:rPr>
          <w:rFonts w:ascii="Times New Roman" w:eastAsia="Calibri" w:hAnsi="Times New Roman" w:cs="Times New Roman"/>
          <w:sz w:val="28"/>
          <w:szCs w:val="28"/>
        </w:rPr>
        <w:t xml:space="preserve"> по соблюдению требований ветеринарного законодательства в отношен</w:t>
      </w:r>
      <w:proofErr w:type="gramStart"/>
      <w:r w:rsidR="00140D6D">
        <w:rPr>
          <w:rFonts w:ascii="Times New Roman" w:eastAsia="Calibri" w:hAnsi="Times New Roman" w:cs="Times New Roman"/>
          <w:sz w:val="28"/>
          <w:szCs w:val="28"/>
        </w:rPr>
        <w:t xml:space="preserve">ии </w:t>
      </w:r>
      <w:r w:rsidR="00140D6D">
        <w:rPr>
          <w:rFonts w:ascii="Times New Roman" w:eastAsia="Calibri" w:hAnsi="Times New Roman" w:cs="Times New Roman"/>
          <w:sz w:val="28"/>
          <w:szCs w:val="28"/>
        </w:rPr>
        <w:t>ООО</w:t>
      </w:r>
      <w:proofErr w:type="gramEnd"/>
      <w:r w:rsidR="00140D6D">
        <w:rPr>
          <w:rFonts w:ascii="Times New Roman" w:eastAsia="Calibri" w:hAnsi="Times New Roman" w:cs="Times New Roman"/>
          <w:sz w:val="28"/>
          <w:szCs w:val="28"/>
        </w:rPr>
        <w:t xml:space="preserve"> «</w:t>
      </w:r>
      <w:proofErr w:type="spellStart"/>
      <w:r w:rsidR="00140D6D">
        <w:rPr>
          <w:rFonts w:ascii="Times New Roman" w:eastAsia="Calibri" w:hAnsi="Times New Roman" w:cs="Times New Roman"/>
          <w:sz w:val="28"/>
          <w:szCs w:val="28"/>
        </w:rPr>
        <w:t>Ависто</w:t>
      </w:r>
      <w:proofErr w:type="spellEnd"/>
      <w:r w:rsidR="00140D6D">
        <w:rPr>
          <w:rFonts w:ascii="Times New Roman" w:eastAsia="Calibri" w:hAnsi="Times New Roman" w:cs="Times New Roman"/>
          <w:sz w:val="28"/>
          <w:szCs w:val="28"/>
        </w:rPr>
        <w:t>-Сервис», ГБДОУ НАО «Детский сад «Ромашка».</w:t>
      </w:r>
    </w:p>
    <w:p w:rsidR="003E7AF6" w:rsidRDefault="00140D6D" w:rsidP="00B07356">
      <w:pPr>
        <w:spacing w:after="0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3</w:t>
      </w:r>
      <w:r w:rsidR="003E7AF6">
        <w:rPr>
          <w:rFonts w:ascii="Times New Roman" w:eastAsia="Calibri" w:hAnsi="Times New Roman" w:cs="Times New Roman"/>
          <w:sz w:val="28"/>
          <w:szCs w:val="28"/>
        </w:rPr>
        <w:t>)</w:t>
      </w:r>
      <w:r w:rsidR="00FD07FE" w:rsidRPr="00FD07F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D07FE">
        <w:rPr>
          <w:rFonts w:ascii="Times New Roman" w:eastAsia="Calibri" w:hAnsi="Times New Roman" w:cs="Times New Roman"/>
          <w:sz w:val="28"/>
          <w:szCs w:val="28"/>
        </w:rPr>
        <w:t xml:space="preserve">Проводили индивидуальное обучение хозяйствующих субъектов работе во ФГИС «Меркурий». </w:t>
      </w:r>
    </w:p>
    <w:p w:rsidR="00FD07FE" w:rsidRDefault="00140D6D" w:rsidP="00B07356">
      <w:pPr>
        <w:spacing w:after="0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4</w:t>
      </w:r>
      <w:r w:rsidR="00FD07FE">
        <w:rPr>
          <w:rFonts w:ascii="Times New Roman" w:eastAsia="Calibri" w:hAnsi="Times New Roman" w:cs="Times New Roman"/>
          <w:sz w:val="28"/>
          <w:szCs w:val="28"/>
        </w:rPr>
        <w:t xml:space="preserve">) 26 октября 2017 года проводили встречу с представителем Прокуратуры НАО по обсуждению Протеста Прокуратуры НАО на Приказ </w:t>
      </w:r>
      <w:proofErr w:type="spellStart"/>
      <w:r w:rsidR="00FD07FE">
        <w:rPr>
          <w:rFonts w:ascii="Times New Roman" w:eastAsia="Calibri" w:hAnsi="Times New Roman" w:cs="Times New Roman"/>
          <w:sz w:val="28"/>
          <w:szCs w:val="28"/>
        </w:rPr>
        <w:t>Госинспекции</w:t>
      </w:r>
      <w:proofErr w:type="spellEnd"/>
      <w:r w:rsidR="00FD07FE">
        <w:rPr>
          <w:rFonts w:ascii="Times New Roman" w:eastAsia="Calibri" w:hAnsi="Times New Roman" w:cs="Times New Roman"/>
          <w:sz w:val="28"/>
          <w:szCs w:val="28"/>
        </w:rPr>
        <w:t xml:space="preserve"> по ветеринарии НАО </w:t>
      </w:r>
      <w:r w:rsidR="00FD07FE" w:rsidRPr="00FD07FE">
        <w:rPr>
          <w:rFonts w:ascii="Times New Roman" w:eastAsia="Calibri" w:hAnsi="Times New Roman" w:cs="Times New Roman"/>
          <w:sz w:val="28"/>
          <w:szCs w:val="28"/>
        </w:rPr>
        <w:t>от 19.09.2017 № 16 «Об утверждении Административного регламента исполнения государственной функции по осуществлению контроля специалистов в области ветеринарии на территори</w:t>
      </w:r>
      <w:r w:rsidR="00FD07FE">
        <w:rPr>
          <w:rFonts w:ascii="Times New Roman" w:eastAsia="Calibri" w:hAnsi="Times New Roman" w:cs="Times New Roman"/>
          <w:sz w:val="28"/>
          <w:szCs w:val="28"/>
        </w:rPr>
        <w:t>и Ненецкого автономного округа». В Приказ будут внесены изменения с учетом замечаний прокуратуры НАО.</w:t>
      </w:r>
      <w:r>
        <w:rPr>
          <w:rFonts w:ascii="Times New Roman" w:eastAsia="Calibri" w:hAnsi="Times New Roman" w:cs="Times New Roman"/>
          <w:sz w:val="28"/>
          <w:szCs w:val="28"/>
        </w:rPr>
        <w:t xml:space="preserve"> Подготовлен и направлен ответ в Прокуратуру НАО о рассмотрении Представления прокуратуры НАО по проверке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Госинспекции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по ветеринарии НАО.</w:t>
      </w:r>
      <w:bookmarkStart w:id="0" w:name="_GoBack"/>
      <w:bookmarkEnd w:id="0"/>
    </w:p>
    <w:sectPr w:rsidR="00FD07FE" w:rsidSect="000D0C5C">
      <w:pgSz w:w="11906" w:h="16838"/>
      <w:pgMar w:top="567" w:right="851" w:bottom="56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5B45976"/>
    <w:multiLevelType w:val="hybridMultilevel"/>
    <w:tmpl w:val="AA8417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34BB"/>
    <w:rsid w:val="0000071F"/>
    <w:rsid w:val="00016FB7"/>
    <w:rsid w:val="00046253"/>
    <w:rsid w:val="00054DA8"/>
    <w:rsid w:val="0006246F"/>
    <w:rsid w:val="0007560E"/>
    <w:rsid w:val="000B6CD8"/>
    <w:rsid w:val="000D0C5C"/>
    <w:rsid w:val="0012074D"/>
    <w:rsid w:val="00140D6D"/>
    <w:rsid w:val="001734BB"/>
    <w:rsid w:val="001C37AB"/>
    <w:rsid w:val="001C5E5D"/>
    <w:rsid w:val="001D0E79"/>
    <w:rsid w:val="001E116A"/>
    <w:rsid w:val="001F7CB8"/>
    <w:rsid w:val="00252B2B"/>
    <w:rsid w:val="00285541"/>
    <w:rsid w:val="002D6EC6"/>
    <w:rsid w:val="002E358A"/>
    <w:rsid w:val="0033240C"/>
    <w:rsid w:val="00355B1B"/>
    <w:rsid w:val="00366FA6"/>
    <w:rsid w:val="00380ADE"/>
    <w:rsid w:val="00391317"/>
    <w:rsid w:val="003A082F"/>
    <w:rsid w:val="003D0549"/>
    <w:rsid w:val="003D6CEB"/>
    <w:rsid w:val="003D71E2"/>
    <w:rsid w:val="003E7AF6"/>
    <w:rsid w:val="003F311D"/>
    <w:rsid w:val="004225E6"/>
    <w:rsid w:val="00444053"/>
    <w:rsid w:val="00497CB2"/>
    <w:rsid w:val="00516825"/>
    <w:rsid w:val="00530DF0"/>
    <w:rsid w:val="005E141F"/>
    <w:rsid w:val="006101DC"/>
    <w:rsid w:val="0061384A"/>
    <w:rsid w:val="006B443D"/>
    <w:rsid w:val="006C6C53"/>
    <w:rsid w:val="006E132D"/>
    <w:rsid w:val="00761AC2"/>
    <w:rsid w:val="00784F33"/>
    <w:rsid w:val="00824DEF"/>
    <w:rsid w:val="008C768C"/>
    <w:rsid w:val="009000FB"/>
    <w:rsid w:val="0094305B"/>
    <w:rsid w:val="009C4ECC"/>
    <w:rsid w:val="00A0673F"/>
    <w:rsid w:val="00A100A5"/>
    <w:rsid w:val="00A52F71"/>
    <w:rsid w:val="00A5502A"/>
    <w:rsid w:val="00A77E96"/>
    <w:rsid w:val="00AA1839"/>
    <w:rsid w:val="00AC50C0"/>
    <w:rsid w:val="00AC718B"/>
    <w:rsid w:val="00B07356"/>
    <w:rsid w:val="00B15E76"/>
    <w:rsid w:val="00BD1AD7"/>
    <w:rsid w:val="00BF06C3"/>
    <w:rsid w:val="00C01AA3"/>
    <w:rsid w:val="00C31314"/>
    <w:rsid w:val="00C577E6"/>
    <w:rsid w:val="00C7458F"/>
    <w:rsid w:val="00CB2ED1"/>
    <w:rsid w:val="00CB55A1"/>
    <w:rsid w:val="00CE1CDB"/>
    <w:rsid w:val="00D959E1"/>
    <w:rsid w:val="00DE17D5"/>
    <w:rsid w:val="00E40B59"/>
    <w:rsid w:val="00E916D0"/>
    <w:rsid w:val="00EC6A75"/>
    <w:rsid w:val="00EF18A0"/>
    <w:rsid w:val="00F14A8A"/>
    <w:rsid w:val="00F623A6"/>
    <w:rsid w:val="00FB6EF3"/>
    <w:rsid w:val="00FD07FE"/>
    <w:rsid w:val="00FF7C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054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E17D5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BD1AD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054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E17D5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BD1AD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BE42BF-22AE-466A-ACC1-A640AD89BD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00</Words>
  <Characters>114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я Сергеевна Струнгару</dc:creator>
  <cp:lastModifiedBy>Александр Витальевич Антонов</cp:lastModifiedBy>
  <cp:revision>3</cp:revision>
  <cp:lastPrinted>2017-10-09T09:03:00Z</cp:lastPrinted>
  <dcterms:created xsi:type="dcterms:W3CDTF">2017-10-30T07:03:00Z</dcterms:created>
  <dcterms:modified xsi:type="dcterms:W3CDTF">2017-10-30T11:00:00Z</dcterms:modified>
</cp:coreProperties>
</file>